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5B16F5C8" w:rsidR="00CD36CF" w:rsidRDefault="00B677C0" w:rsidP="00B677C0">
      <w:pPr>
        <w:pStyle w:val="TitlePageSession"/>
        <w:tabs>
          <w:tab w:val="center" w:pos="4680"/>
          <w:tab w:val="right" w:pos="9360"/>
        </w:tabs>
        <w:jc w:val="left"/>
      </w:pPr>
      <w:r>
        <w:tab/>
      </w:r>
      <w:r w:rsidR="00CD36CF">
        <w:t>20</w:t>
      </w:r>
      <w:r w:rsidR="00081D6D">
        <w:t>2</w:t>
      </w:r>
      <w:r w:rsidR="005F78E9">
        <w:t>5</w:t>
      </w:r>
      <w:r w:rsidR="00CD36CF">
        <w:t xml:space="preserve"> regular session</w:t>
      </w:r>
      <w:r>
        <w:tab/>
      </w:r>
    </w:p>
    <w:p w14:paraId="5FD0D960" w14:textId="16BA9795" w:rsidR="00CD36CF" w:rsidRDefault="008827D4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5F78E9">
            <w:t>Introduced</w:t>
          </w:r>
        </w:sdtContent>
      </w:sdt>
    </w:p>
    <w:p w14:paraId="52FEB5D0" w14:textId="210184CE" w:rsidR="00CD36CF" w:rsidRDefault="008827D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42D2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>
            <w:t>2430</w:t>
          </w:r>
        </w:sdtContent>
      </w:sdt>
    </w:p>
    <w:sdt>
      <w:sdtPr>
        <w:rPr>
          <w:smallCaps/>
        </w:rPr>
        <w:alias w:val="Sponsors"/>
        <w:tag w:val="Sponsors"/>
        <w:id w:val="720559542"/>
        <w:placeholder>
          <w:docPart w:val="DefaultPlaceholder_-1854013440"/>
        </w:placeholder>
      </w:sdtPr>
      <w:sdtEndPr/>
      <w:sdtContent>
        <w:p w14:paraId="56BCFC82" w14:textId="15EC5BC3" w:rsidR="00342D24" w:rsidRDefault="00342D24" w:rsidP="002010BF">
          <w:pPr>
            <w:pStyle w:val="References"/>
            <w:rPr>
              <w:smallCaps/>
            </w:rPr>
          </w:pPr>
          <w:r>
            <w:rPr>
              <w:smallCaps/>
            </w:rPr>
            <w:t>By Delegate</w:t>
          </w:r>
          <w:r w:rsidR="004616A4">
            <w:rPr>
              <w:smallCaps/>
            </w:rPr>
            <w:t>s</w:t>
          </w:r>
          <w:r>
            <w:rPr>
              <w:smallCaps/>
            </w:rPr>
            <w:t xml:space="preserve"> </w:t>
          </w:r>
          <w:r w:rsidR="00533F40">
            <w:rPr>
              <w:smallCaps/>
            </w:rPr>
            <w:t>Anders</w:t>
          </w:r>
          <w:r w:rsidR="004616A4">
            <w:rPr>
              <w:smallCaps/>
            </w:rPr>
            <w:t>, White, Kimble, Dillon, Dean, and Bridges</w:t>
          </w:r>
          <w:r>
            <w:rPr>
              <w:smallCaps/>
            </w:rPr>
            <w:t xml:space="preserve"> </w:t>
          </w:r>
        </w:p>
      </w:sdtContent>
    </w:sdt>
    <w:p w14:paraId="49BC984D" w14:textId="769698B9" w:rsidR="00AA43EE" w:rsidRDefault="00CD36CF" w:rsidP="00342D24">
      <w:pPr>
        <w:pStyle w:val="References"/>
        <w:sectPr w:rsidR="00AA43EE" w:rsidSect="00471CE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8827D4">
            <w:t>Introduced February 17, 2025; referred to the Committee on the Judiciary</w:t>
          </w:r>
        </w:sdtContent>
      </w:sdt>
      <w:r>
        <w:t>]</w:t>
      </w:r>
    </w:p>
    <w:p w14:paraId="429FDFA5" w14:textId="121FD967" w:rsidR="00342D24" w:rsidRPr="00ED7C7F" w:rsidRDefault="00342D24" w:rsidP="00AA43EE">
      <w:pPr>
        <w:pStyle w:val="TitleSection"/>
        <w:rPr>
          <w:color w:val="auto"/>
        </w:rPr>
      </w:pPr>
      <w:r w:rsidRPr="00ED7C7F">
        <w:rPr>
          <w:color w:val="auto"/>
        </w:rPr>
        <w:lastRenderedPageBreak/>
        <w:t xml:space="preserve">A BILL </w:t>
      </w:r>
      <w:r w:rsidR="00F11744">
        <w:rPr>
          <w:color w:val="auto"/>
        </w:rPr>
        <w:t>to amend and reenact §</w:t>
      </w:r>
      <w:r w:rsidR="00533F40">
        <w:rPr>
          <w:color w:val="auto"/>
        </w:rPr>
        <w:t>55-7-30</w:t>
      </w:r>
      <w:r w:rsidR="00F11744">
        <w:rPr>
          <w:color w:val="auto"/>
        </w:rPr>
        <w:t xml:space="preserve"> of the Code of West Virginia, 1931, as amended, relating to</w:t>
      </w:r>
      <w:r w:rsidR="00533F40">
        <w:rPr>
          <w:color w:val="auto"/>
        </w:rPr>
        <w:t xml:space="preserve"> creating civil liability for pharmaceutical companies for damages resulting from the Covid-19 vaccination</w:t>
      </w:r>
      <w:r w:rsidR="00F11744" w:rsidRPr="00F11744">
        <w:rPr>
          <w:color w:val="auto"/>
        </w:rPr>
        <w:t>.</w:t>
      </w:r>
    </w:p>
    <w:p w14:paraId="0A53A0F9" w14:textId="77777777" w:rsidR="00342D24" w:rsidRPr="00ED7C7F" w:rsidRDefault="00342D24" w:rsidP="00AA43EE">
      <w:pPr>
        <w:pStyle w:val="EnactingClause"/>
        <w:rPr>
          <w:color w:val="auto"/>
        </w:rPr>
      </w:pPr>
      <w:r w:rsidRPr="00ED7C7F">
        <w:rPr>
          <w:color w:val="auto"/>
        </w:rPr>
        <w:t>Be it enacted by the Legislature of West Virginia:</w:t>
      </w:r>
    </w:p>
    <w:p w14:paraId="455336BD" w14:textId="77777777" w:rsidR="00342D24" w:rsidRPr="00ED7C7F" w:rsidRDefault="00342D24" w:rsidP="00AA43EE">
      <w:pPr>
        <w:pStyle w:val="EnactingClause"/>
        <w:rPr>
          <w:color w:val="auto"/>
        </w:rPr>
        <w:sectPr w:rsidR="00342D24" w:rsidRPr="00ED7C7F" w:rsidSect="00F11744">
          <w:head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63EC1FAA" w14:textId="4CFC9867" w:rsidR="00F11744" w:rsidRDefault="00342D24" w:rsidP="00F11744">
      <w:pPr>
        <w:pStyle w:val="ArticleHeading"/>
        <w:widowControl/>
        <w:rPr>
          <w:color w:val="auto"/>
          <w:u w:val="single"/>
        </w:rPr>
        <w:sectPr w:rsidR="00F11744" w:rsidSect="00F1174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D7C7F">
        <w:rPr>
          <w:color w:val="auto"/>
        </w:rPr>
        <w:t xml:space="preserve">ARTICLE </w:t>
      </w:r>
      <w:r w:rsidR="00C900D4">
        <w:rPr>
          <w:color w:val="auto"/>
        </w:rPr>
        <w:t>7. Actions for injuries</w:t>
      </w:r>
      <w:r w:rsidRPr="00ED7C7F">
        <w:rPr>
          <w:color w:val="auto"/>
        </w:rPr>
        <w:t>.</w:t>
      </w:r>
      <w:r w:rsidR="00F11744">
        <w:rPr>
          <w:color w:val="auto"/>
          <w:u w:val="single"/>
        </w:rPr>
        <w:t xml:space="preserve"> </w:t>
      </w:r>
    </w:p>
    <w:p w14:paraId="55EEEA39" w14:textId="77777777" w:rsidR="00F11744" w:rsidRDefault="00F11744" w:rsidP="00533F40">
      <w:pPr>
        <w:pStyle w:val="SectionHeading"/>
      </w:pPr>
      <w:r w:rsidRPr="000C2B6E">
        <w:t>§</w:t>
      </w:r>
      <w:r w:rsidR="00533F40" w:rsidRPr="00533F40">
        <w:t>55-7-30. Adequate pharmaceutical warnings; limiting civil liability for manufacturers or sellers who provide warning to a learned intermediary</w:t>
      </w:r>
      <w:r w:rsidRPr="000C2B6E">
        <w:t>.</w:t>
      </w:r>
    </w:p>
    <w:p w14:paraId="3BDA0FFF" w14:textId="77777777" w:rsidR="00533F40" w:rsidRDefault="00533F40" w:rsidP="00533F40">
      <w:pPr>
        <w:pStyle w:val="SectionBody"/>
      </w:pPr>
      <w:r>
        <w:t>(a) A manufacturer or seller of a prescription drug or medical device may not be held liable in a product liability action for a claim based upon inadequate warning or instruction unless the claimant proves, among other elements, that:</w:t>
      </w:r>
    </w:p>
    <w:p w14:paraId="37A47D7B" w14:textId="77777777" w:rsidR="00533F40" w:rsidRDefault="00533F40" w:rsidP="00533F40">
      <w:pPr>
        <w:pStyle w:val="SectionBody"/>
      </w:pPr>
      <w:r>
        <w:t>(1) The manufacturer or seller of a prescription drug or medical device acted unreasonably in failing to provide reasonable instructions or warnings regarding foreseeable risks of harm to prescribing or other health care providers who are in a position to reduce the risks of harm in accordance with the instructions or warnings; and</w:t>
      </w:r>
    </w:p>
    <w:p w14:paraId="3C6EBB57" w14:textId="77777777" w:rsidR="00533F40" w:rsidRDefault="00533F40" w:rsidP="00533F40">
      <w:pPr>
        <w:pStyle w:val="SectionBody"/>
      </w:pPr>
      <w:r>
        <w:t>(2) Failure to provide reasonable instructions or warnings was a proximate cause of harm.</w:t>
      </w:r>
    </w:p>
    <w:p w14:paraId="111E33E5" w14:textId="77777777" w:rsidR="00533F40" w:rsidRDefault="00533F40" w:rsidP="00533F40">
      <w:pPr>
        <w:pStyle w:val="SectionBody"/>
      </w:pPr>
      <w:r>
        <w:t>(b) It is the intention of the Legislature in enacting this section to adopt and allow the development of a learned intermediary doctrine as a defense in cases based upon claims of inadequate warning or instruction for prescription drugs or medical devices.</w:t>
      </w:r>
    </w:p>
    <w:p w14:paraId="3C7EDC88" w14:textId="4BEC9175" w:rsidR="00533F40" w:rsidRPr="00533F40" w:rsidRDefault="00533F40" w:rsidP="00533F40">
      <w:pPr>
        <w:pStyle w:val="SectionBody"/>
        <w:rPr>
          <w:u w:val="single"/>
        </w:rPr>
        <w:sectPr w:rsidR="00533F40" w:rsidRPr="00533F40" w:rsidSect="00F1174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(c) An exception exists that shall create </w:t>
      </w:r>
      <w:r w:rsidRPr="00533F40">
        <w:rPr>
          <w:u w:val="single"/>
        </w:rPr>
        <w:t>civil liability</w:t>
      </w:r>
      <w:r>
        <w:rPr>
          <w:u w:val="single"/>
        </w:rPr>
        <w:t xml:space="preserve"> for pharmaceutical companies in West Virginia state courts</w:t>
      </w:r>
      <w:r w:rsidRPr="00533F40">
        <w:rPr>
          <w:u w:val="single"/>
        </w:rPr>
        <w:t xml:space="preserve"> for </w:t>
      </w:r>
      <w:r>
        <w:rPr>
          <w:u w:val="single"/>
        </w:rPr>
        <w:t xml:space="preserve">damages resulting from the Covid-19 vaccines. West Virginia citizens shall be allowed to </w:t>
      </w:r>
      <w:r w:rsidRPr="00533F40">
        <w:rPr>
          <w:u w:val="single"/>
        </w:rPr>
        <w:t>sue for damages</w:t>
      </w:r>
      <w:r>
        <w:rPr>
          <w:u w:val="single"/>
        </w:rPr>
        <w:t xml:space="preserve"> resulting from</w:t>
      </w:r>
      <w:r w:rsidRPr="00533F40">
        <w:rPr>
          <w:u w:val="single"/>
        </w:rPr>
        <w:t xml:space="preserve"> these vaccines with no limits on financial awards.</w:t>
      </w:r>
    </w:p>
    <w:p w14:paraId="66E0428D" w14:textId="2940D82F" w:rsidR="005F78E9" w:rsidRPr="005F78E9" w:rsidRDefault="005F78E9" w:rsidP="005F78E9">
      <w:pPr>
        <w:pStyle w:val="Note"/>
      </w:pPr>
      <w:r w:rsidRPr="005F78E9">
        <w:t xml:space="preserve">NOTE: The purpose of this bill is to </w:t>
      </w:r>
      <w:r w:rsidR="00533F40">
        <w:t>allow for pharmaceutical companies to be held liable for injuries resulting from the Covid-19 vaccine.</w:t>
      </w:r>
    </w:p>
    <w:p w14:paraId="0A74C5A2" w14:textId="546F33E8" w:rsidR="00E8400F" w:rsidRPr="00ED7C7F" w:rsidRDefault="005F78E9" w:rsidP="003232BF">
      <w:pPr>
        <w:pStyle w:val="Note"/>
        <w:rPr>
          <w:color w:val="auto"/>
        </w:rPr>
      </w:pPr>
      <w:r w:rsidRPr="005F78E9">
        <w:t>Strike-throughs indicate language that would be stricken from a heading or the present law and underscoring indicates new language that would be added.</w:t>
      </w:r>
    </w:p>
    <w:sectPr w:rsidR="00E8400F" w:rsidRPr="00ED7C7F" w:rsidSect="00F1174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3F76" w14:textId="77777777" w:rsidR="00EF2671" w:rsidRPr="00B844FE" w:rsidRDefault="00EF2671" w:rsidP="00B844FE">
      <w:r>
        <w:separator/>
      </w:r>
    </w:p>
  </w:endnote>
  <w:endnote w:type="continuationSeparator" w:id="0">
    <w:p w14:paraId="28DBD36B" w14:textId="77777777" w:rsidR="00EF2671" w:rsidRPr="00B844FE" w:rsidRDefault="00EF26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2C60" w14:textId="77777777" w:rsidR="00342D24" w:rsidRDefault="00342D24" w:rsidP="001430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C6C48F" w14:textId="77777777" w:rsidR="00342D24" w:rsidRPr="00342D24" w:rsidRDefault="00342D24" w:rsidP="00342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5ABC" w14:textId="4DFEF9EB" w:rsidR="00342D24" w:rsidRDefault="00342D24" w:rsidP="001430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EC1817" w14:textId="475475C4" w:rsidR="00342D24" w:rsidRPr="00342D24" w:rsidRDefault="00342D24" w:rsidP="00342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71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9E459" w14:textId="442C8369" w:rsidR="007B4DDD" w:rsidRDefault="007B4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DBF8D" w14:textId="77777777" w:rsidR="007B4DDD" w:rsidRDefault="007B4D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09D3FF5" w14:textId="77777777" w:rsidR="00E8400F" w:rsidRPr="00B844FE" w:rsidRDefault="00E8400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BAB6800" w14:textId="77777777" w:rsidR="00E8400F" w:rsidRDefault="00E8400F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B9EBF" w14:textId="77777777" w:rsidR="00E8400F" w:rsidRDefault="00E8400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B0AF" w14:textId="77777777" w:rsidR="00EF2671" w:rsidRPr="00B844FE" w:rsidRDefault="00EF2671" w:rsidP="00B844FE">
      <w:r>
        <w:separator/>
      </w:r>
    </w:p>
  </w:footnote>
  <w:footnote w:type="continuationSeparator" w:id="0">
    <w:p w14:paraId="03951A3F" w14:textId="77777777" w:rsidR="00EF2671" w:rsidRPr="00B844FE" w:rsidRDefault="00EF26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43B4" w14:textId="047EDDEC" w:rsidR="00342D24" w:rsidRPr="00342D24" w:rsidRDefault="00342D24" w:rsidP="00342D24">
    <w:pPr>
      <w:pStyle w:val="Header"/>
    </w:pPr>
    <w:r>
      <w:t>CS for HB 48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11E8" w14:textId="77777777" w:rsidR="00471CE2" w:rsidRPr="00C900D4" w:rsidRDefault="00471CE2" w:rsidP="00471CE2">
    <w:pPr>
      <w:pStyle w:val="HeaderStyle"/>
    </w:pPr>
    <w:r>
      <w:t>Intr HB</w:t>
    </w:r>
    <w:r>
      <w:tab/>
    </w:r>
    <w:r>
      <w:tab/>
      <w:t>2025R2641</w:t>
    </w:r>
  </w:p>
  <w:p w14:paraId="1509214B" w14:textId="6B5E2D4D" w:rsidR="00342D24" w:rsidRPr="00342D24" w:rsidRDefault="00342D24" w:rsidP="00342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8BBF" w14:textId="77777777" w:rsidR="00C900D4" w:rsidRPr="00686E9A" w:rsidRDefault="00C900D4" w:rsidP="005F78E9">
    <w:pPr>
      <w:pStyle w:val="HeaderStyle"/>
    </w:pPr>
    <w:r>
      <w:t>Intr HB</w:t>
    </w:r>
    <w:r>
      <w:tab/>
    </w:r>
    <w:r w:rsidRPr="00686E9A">
      <w:tab/>
    </w:r>
    <w:sdt>
      <w:sdtPr>
        <w:alias w:val="CBD Number"/>
        <w:tag w:val="CBD Number"/>
        <w:id w:val="1794242361"/>
        <w:text/>
      </w:sdtPr>
      <w:sdtEndPr/>
      <w:sdtContent>
        <w:r>
          <w:t>2025R2871</w:t>
        </w:r>
      </w:sdtContent>
    </w:sdt>
  </w:p>
  <w:p w14:paraId="0657EF63" w14:textId="77777777" w:rsidR="00C900D4" w:rsidRPr="004D3ABE" w:rsidRDefault="00C900D4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3E53" w14:textId="0FC316C7" w:rsidR="00C900D4" w:rsidRPr="00C900D4" w:rsidRDefault="00C900D4" w:rsidP="00C900D4">
    <w:pPr>
      <w:pStyle w:val="HeaderStyle"/>
    </w:pPr>
    <w:r>
      <w:t>Intr HB</w:t>
    </w:r>
    <w:r>
      <w:tab/>
    </w:r>
    <w:r>
      <w:tab/>
    </w:r>
    <w:sdt>
      <w:sdtPr>
        <w:alias w:val="CBD Number"/>
        <w:tag w:val="CBD Number"/>
        <w:id w:val="-1801831636"/>
        <w:placeholder>
          <w:docPart w:val="DefaultPlaceholder_-1854013440"/>
        </w:placeholder>
      </w:sdtPr>
      <w:sdtEndPr/>
      <w:sdtContent>
        <w:r>
          <w:t>2025R2641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AA2A" w14:textId="77777777" w:rsidR="00E8400F" w:rsidRPr="00B844FE" w:rsidRDefault="008827D4">
    <w:pPr>
      <w:pStyle w:val="Header"/>
    </w:pPr>
    <w:sdt>
      <w:sdtPr>
        <w:id w:val="-684364211"/>
        <w:placeholder>
          <w:docPart w:val="A66552512C684A2E813B3926943E6FD7"/>
        </w:placeholder>
        <w:temporary/>
        <w:showingPlcHdr/>
        <w15:appearance w15:val="hidden"/>
      </w:sdtPr>
      <w:sdtEndPr/>
      <w:sdtContent>
        <w:r w:rsidR="00E8400F" w:rsidRPr="00B844FE">
          <w:t>[Type here]</w:t>
        </w:r>
      </w:sdtContent>
    </w:sdt>
    <w:r w:rsidR="00E8400F" w:rsidRPr="00B844FE">
      <w:ptab w:relativeTo="margin" w:alignment="left" w:leader="none"/>
    </w:r>
    <w:sdt>
      <w:sdtPr>
        <w:id w:val="-556240388"/>
        <w:placeholder>
          <w:docPart w:val="A66552512C684A2E813B3926943E6FD7"/>
        </w:placeholder>
        <w:temporary/>
        <w:showingPlcHdr/>
        <w15:appearance w15:val="hidden"/>
      </w:sdtPr>
      <w:sdtEndPr/>
      <w:sdtContent>
        <w:r w:rsidR="00E8400F" w:rsidRPr="00B844FE">
          <w:t>[Type here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0368" w14:textId="68D38FF6" w:rsidR="00E8400F" w:rsidRPr="00686E9A" w:rsidRDefault="005F78E9" w:rsidP="005F78E9">
    <w:pPr>
      <w:pStyle w:val="HeaderStyle"/>
    </w:pPr>
    <w:r>
      <w:t xml:space="preserve">Intr </w:t>
    </w:r>
    <w:r w:rsidR="004A6C8B">
      <w:t>H</w:t>
    </w:r>
    <w:r>
      <w:t>B</w:t>
    </w:r>
    <w:r>
      <w:tab/>
    </w:r>
    <w:r w:rsidR="00E8400F" w:rsidRPr="00686E9A">
      <w:tab/>
    </w:r>
    <w:sdt>
      <w:sdtPr>
        <w:alias w:val="CBD Number"/>
        <w:tag w:val="CBD Number"/>
        <w:id w:val="1176923086"/>
        <w:text/>
      </w:sdtPr>
      <w:sdtEndPr/>
      <w:sdtContent>
        <w:r w:rsidR="00F11744">
          <w:t>2025R2871</w:t>
        </w:r>
      </w:sdtContent>
    </w:sdt>
  </w:p>
  <w:p w14:paraId="37EB588A" w14:textId="77777777" w:rsidR="00E8400F" w:rsidRPr="004D3ABE" w:rsidRDefault="00E8400F" w:rsidP="00C33014">
    <w:pPr>
      <w:pStyle w:val="Header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DDBE" w14:textId="77777777" w:rsidR="00E8400F" w:rsidRPr="004D3ABE" w:rsidRDefault="00E8400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11E5A"/>
    <w:rsid w:val="00081D6D"/>
    <w:rsid w:val="00085D22"/>
    <w:rsid w:val="000C5C77"/>
    <w:rsid w:val="000E647E"/>
    <w:rsid w:val="000F22B7"/>
    <w:rsid w:val="0010070F"/>
    <w:rsid w:val="0010588F"/>
    <w:rsid w:val="0015112E"/>
    <w:rsid w:val="001552E7"/>
    <w:rsid w:val="001566B4"/>
    <w:rsid w:val="00166D7B"/>
    <w:rsid w:val="00191A28"/>
    <w:rsid w:val="001C279E"/>
    <w:rsid w:val="001D459E"/>
    <w:rsid w:val="002010BF"/>
    <w:rsid w:val="00211F54"/>
    <w:rsid w:val="00227B78"/>
    <w:rsid w:val="0027011C"/>
    <w:rsid w:val="00274200"/>
    <w:rsid w:val="00275740"/>
    <w:rsid w:val="00277D96"/>
    <w:rsid w:val="00290F6E"/>
    <w:rsid w:val="002A0269"/>
    <w:rsid w:val="002B5F4A"/>
    <w:rsid w:val="002D72DA"/>
    <w:rsid w:val="00301F44"/>
    <w:rsid w:val="00303684"/>
    <w:rsid w:val="003143F5"/>
    <w:rsid w:val="00314854"/>
    <w:rsid w:val="003232BF"/>
    <w:rsid w:val="00331B5A"/>
    <w:rsid w:val="00342D24"/>
    <w:rsid w:val="003C51CD"/>
    <w:rsid w:val="003C5CD5"/>
    <w:rsid w:val="004247A2"/>
    <w:rsid w:val="004616A4"/>
    <w:rsid w:val="00471CE2"/>
    <w:rsid w:val="004A6C8B"/>
    <w:rsid w:val="004B2795"/>
    <w:rsid w:val="004C13DD"/>
    <w:rsid w:val="004C60F6"/>
    <w:rsid w:val="004E3441"/>
    <w:rsid w:val="00533F40"/>
    <w:rsid w:val="00562810"/>
    <w:rsid w:val="005A5366"/>
    <w:rsid w:val="005F78E9"/>
    <w:rsid w:val="00637E73"/>
    <w:rsid w:val="006865E9"/>
    <w:rsid w:val="00691F3E"/>
    <w:rsid w:val="00694BFB"/>
    <w:rsid w:val="006A106B"/>
    <w:rsid w:val="006C523D"/>
    <w:rsid w:val="006D4036"/>
    <w:rsid w:val="006E6FCF"/>
    <w:rsid w:val="0070502F"/>
    <w:rsid w:val="00721B29"/>
    <w:rsid w:val="007244EB"/>
    <w:rsid w:val="00725709"/>
    <w:rsid w:val="00736517"/>
    <w:rsid w:val="007B4DDD"/>
    <w:rsid w:val="007E02CF"/>
    <w:rsid w:val="007F1CF5"/>
    <w:rsid w:val="00834EDE"/>
    <w:rsid w:val="008736AA"/>
    <w:rsid w:val="00874507"/>
    <w:rsid w:val="008827D4"/>
    <w:rsid w:val="008D275D"/>
    <w:rsid w:val="008F65EB"/>
    <w:rsid w:val="009318F8"/>
    <w:rsid w:val="00936DCC"/>
    <w:rsid w:val="00954B98"/>
    <w:rsid w:val="00974531"/>
    <w:rsid w:val="00980327"/>
    <w:rsid w:val="009B26BD"/>
    <w:rsid w:val="009C1EA5"/>
    <w:rsid w:val="009E0296"/>
    <w:rsid w:val="009F1067"/>
    <w:rsid w:val="00A20FE9"/>
    <w:rsid w:val="00A31E01"/>
    <w:rsid w:val="00A527AD"/>
    <w:rsid w:val="00A718CF"/>
    <w:rsid w:val="00A72E7C"/>
    <w:rsid w:val="00A947C5"/>
    <w:rsid w:val="00AA43EE"/>
    <w:rsid w:val="00AC3B58"/>
    <w:rsid w:val="00AE48A0"/>
    <w:rsid w:val="00AE61BE"/>
    <w:rsid w:val="00B16F25"/>
    <w:rsid w:val="00B24422"/>
    <w:rsid w:val="00B677C0"/>
    <w:rsid w:val="00B80C20"/>
    <w:rsid w:val="00B844FE"/>
    <w:rsid w:val="00BC562B"/>
    <w:rsid w:val="00C33014"/>
    <w:rsid w:val="00C33434"/>
    <w:rsid w:val="00C34869"/>
    <w:rsid w:val="00C42EB6"/>
    <w:rsid w:val="00C85096"/>
    <w:rsid w:val="00C900D4"/>
    <w:rsid w:val="00CB20EF"/>
    <w:rsid w:val="00CC26D0"/>
    <w:rsid w:val="00CD12CB"/>
    <w:rsid w:val="00CD36CF"/>
    <w:rsid w:val="00CF1DCA"/>
    <w:rsid w:val="00D27498"/>
    <w:rsid w:val="00D33179"/>
    <w:rsid w:val="00D40A18"/>
    <w:rsid w:val="00D579FC"/>
    <w:rsid w:val="00D7428E"/>
    <w:rsid w:val="00DB4E63"/>
    <w:rsid w:val="00DE526B"/>
    <w:rsid w:val="00DF199D"/>
    <w:rsid w:val="00E01542"/>
    <w:rsid w:val="00E259EE"/>
    <w:rsid w:val="00E365F1"/>
    <w:rsid w:val="00E60A89"/>
    <w:rsid w:val="00E62F48"/>
    <w:rsid w:val="00E831B3"/>
    <w:rsid w:val="00E83FBC"/>
    <w:rsid w:val="00E8400F"/>
    <w:rsid w:val="00EB203E"/>
    <w:rsid w:val="00EE0378"/>
    <w:rsid w:val="00EE70CB"/>
    <w:rsid w:val="00EF2671"/>
    <w:rsid w:val="00F01B45"/>
    <w:rsid w:val="00F10C94"/>
    <w:rsid w:val="00F11744"/>
    <w:rsid w:val="00F23775"/>
    <w:rsid w:val="00F243FF"/>
    <w:rsid w:val="00F25FB2"/>
    <w:rsid w:val="00F41CA2"/>
    <w:rsid w:val="00F443C0"/>
    <w:rsid w:val="00F62EFB"/>
    <w:rsid w:val="00F734DE"/>
    <w:rsid w:val="00F939A4"/>
    <w:rsid w:val="00FA7B09"/>
    <w:rsid w:val="00FD53E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5020F163-72BF-430D-8C16-76F322F9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42D24"/>
  </w:style>
  <w:style w:type="character" w:customStyle="1" w:styleId="SectionBodyChar">
    <w:name w:val="Section Body Char"/>
    <w:link w:val="SectionBody"/>
    <w:rsid w:val="00F1174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0C6AE0" w:rsidRDefault="00D1629C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0C6AE0" w:rsidRDefault="00D1629C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0C6AE0" w:rsidRDefault="00D1629C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0C6AE0" w:rsidRDefault="00D1629C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2713-73A4-4FC3-B6B1-7317C5F78288}"/>
      </w:docPartPr>
      <w:docPartBody>
        <w:p w:rsidR="00280E66" w:rsidRDefault="00280E66">
          <w:r w:rsidRPr="00EB33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0C6AE0"/>
    <w:rsid w:val="00211F54"/>
    <w:rsid w:val="00280E66"/>
    <w:rsid w:val="002A3782"/>
    <w:rsid w:val="00477543"/>
    <w:rsid w:val="004871D8"/>
    <w:rsid w:val="005359D1"/>
    <w:rsid w:val="00751D1A"/>
    <w:rsid w:val="00A947C5"/>
    <w:rsid w:val="00D1629C"/>
    <w:rsid w:val="00D33179"/>
    <w:rsid w:val="00D40A18"/>
    <w:rsid w:val="00EE0378"/>
    <w:rsid w:val="00F10C94"/>
    <w:rsid w:val="00F2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280E66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cp:lastPrinted>2025-02-11T21:37:00Z</cp:lastPrinted>
  <dcterms:created xsi:type="dcterms:W3CDTF">2025-02-17T01:19:00Z</dcterms:created>
  <dcterms:modified xsi:type="dcterms:W3CDTF">2025-02-17T01:19:00Z</dcterms:modified>
</cp:coreProperties>
</file>